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5C" w:rsidRPr="002E69ED" w:rsidRDefault="0027405C" w:rsidP="0027405C">
      <w:pPr>
        <w:jc w:val="center"/>
        <w:rPr>
          <w:sz w:val="28"/>
          <w:szCs w:val="28"/>
          <w:lang w:eastAsia="en-US"/>
        </w:rPr>
      </w:pPr>
    </w:p>
    <w:p w:rsidR="00FE0A96" w:rsidRDefault="00FE0A96" w:rsidP="00FE0A96">
      <w:pPr>
        <w:pStyle w:val="ac"/>
        <w:jc w:val="center"/>
        <w:rPr>
          <w:sz w:val="28"/>
          <w:szCs w:val="28"/>
        </w:rPr>
      </w:pPr>
    </w:p>
    <w:p w:rsidR="00524ED5" w:rsidRPr="00555F0F" w:rsidRDefault="00524ED5" w:rsidP="00FE0A96">
      <w:pPr>
        <w:pStyle w:val="ac"/>
        <w:jc w:val="center"/>
        <w:rPr>
          <w:sz w:val="28"/>
          <w:szCs w:val="28"/>
        </w:rPr>
      </w:pPr>
    </w:p>
    <w:p w:rsidR="00FE0A96" w:rsidRDefault="00FE0A96" w:rsidP="00FE0A96">
      <w:pPr>
        <w:pStyle w:val="ac"/>
        <w:spacing w:after="240"/>
        <w:ind w:left="0"/>
        <w:jc w:val="center"/>
        <w:rPr>
          <w:b/>
          <w:sz w:val="28"/>
          <w:szCs w:val="28"/>
        </w:rPr>
      </w:pPr>
      <w:r w:rsidRPr="00555F0F">
        <w:rPr>
          <w:b/>
          <w:sz w:val="28"/>
          <w:szCs w:val="28"/>
        </w:rPr>
        <w:t xml:space="preserve">Единый календарный план культурных, спортивных </w:t>
      </w:r>
      <w:r>
        <w:rPr>
          <w:b/>
          <w:sz w:val="28"/>
          <w:szCs w:val="28"/>
        </w:rPr>
        <w:br/>
      </w:r>
      <w:r w:rsidRPr="00555F0F">
        <w:rPr>
          <w:b/>
          <w:sz w:val="28"/>
          <w:szCs w:val="28"/>
        </w:rPr>
        <w:t>и молодежных социально-значимых мероприятий Ханты-Мансийского района</w:t>
      </w:r>
      <w:r>
        <w:rPr>
          <w:b/>
          <w:sz w:val="28"/>
          <w:szCs w:val="28"/>
        </w:rPr>
        <w:t xml:space="preserve"> </w:t>
      </w:r>
      <w:r w:rsidRPr="00555F0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 год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970"/>
        <w:gridCol w:w="2432"/>
        <w:gridCol w:w="1503"/>
        <w:gridCol w:w="2423"/>
      </w:tblGrid>
      <w:tr w:rsidR="00FE0A96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A96" w:rsidRPr="00FE0A96" w:rsidRDefault="00FE0A96" w:rsidP="00FE0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E0A96" w:rsidRPr="00FE0A96" w:rsidRDefault="00FE0A96" w:rsidP="00FE0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9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A96" w:rsidRPr="00FE0A96" w:rsidRDefault="00FE0A96" w:rsidP="00FE0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9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A96" w:rsidRPr="00FE0A96" w:rsidRDefault="00FE0A96" w:rsidP="00FE0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9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A96" w:rsidRPr="00FE0A96" w:rsidRDefault="00FE0A96" w:rsidP="00FE0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9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A96" w:rsidRPr="00FE0A96" w:rsidRDefault="00FE0A96" w:rsidP="00FE0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9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E0A96" w:rsidRPr="00FE0A96" w:rsidTr="00FE0A96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A96" w:rsidRPr="00FE0A96" w:rsidRDefault="00FE0A96" w:rsidP="00FE0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9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FE0A96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A96" w:rsidRPr="00FE0A96" w:rsidRDefault="00FE0A96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A96" w:rsidRPr="00FE0A96" w:rsidRDefault="00FE0A96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Окружной турнир по боксу на приз главы Ханты-Мансий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A96" w:rsidRPr="00FE0A96" w:rsidRDefault="00FE0A96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A96" w:rsidRPr="00FE0A96" w:rsidRDefault="00FE0A96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A96" w:rsidRPr="00FE0A96" w:rsidRDefault="00FE0A96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  <w:p w:rsidR="00FE0A96" w:rsidRPr="00FE0A96" w:rsidRDefault="00FE0A96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БУ ДО «ДЮСШ Ханты-Мансийского района»</w:t>
            </w:r>
          </w:p>
        </w:tc>
      </w:tr>
      <w:tr w:rsidR="00FE0A96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A96" w:rsidRPr="00FE0A96" w:rsidRDefault="00FE0A96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A96" w:rsidRPr="00FE0A96" w:rsidRDefault="00FE0A96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Хоккейный Турнир (2 этап) – первенство ДЮСШ по хоккею с шайб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A96" w:rsidRPr="00FE0A96" w:rsidRDefault="00FE0A96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. Лугов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A96" w:rsidRPr="00FE0A96" w:rsidRDefault="00FE0A96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A96" w:rsidRPr="00FE0A96" w:rsidRDefault="00FE0A96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  <w:p w:rsidR="00FE0A96" w:rsidRPr="00FE0A96" w:rsidRDefault="00FE0A96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БУ ДО «ДЮСШ Ханты-Мансийского района»</w:t>
            </w:r>
          </w:p>
        </w:tc>
      </w:tr>
      <w:tr w:rsidR="008C0A48" w:rsidRPr="00FE0A96" w:rsidTr="00F940F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48" w:rsidRPr="00FE0A96" w:rsidRDefault="008C0A48" w:rsidP="00F940F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48" w:rsidRPr="00FE0A96" w:rsidRDefault="008C0A48" w:rsidP="00F94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«Юные инспектора дорожного движ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48" w:rsidRPr="00FE0A96" w:rsidRDefault="008C0A48" w:rsidP="008C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E0A9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Шапш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48" w:rsidRPr="00FE0A96" w:rsidRDefault="008C0A48" w:rsidP="008C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– 19 янв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48" w:rsidRPr="00FE0A96" w:rsidRDefault="008C0A48" w:rsidP="00F940F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8C0A48" w:rsidRPr="00FE0A96" w:rsidTr="00F940F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48" w:rsidRPr="00FE0A96" w:rsidRDefault="008C0A48" w:rsidP="00F940F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48" w:rsidRPr="00FE0A96" w:rsidRDefault="008C0A48" w:rsidP="00F94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года Ханты-Мансийского района - 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48" w:rsidRPr="00FE0A96" w:rsidRDefault="008C0A48" w:rsidP="008C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0A9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угов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48" w:rsidRPr="00FE0A96" w:rsidRDefault="008C0A48" w:rsidP="008C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– 27 янв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48" w:rsidRPr="00FE0A96" w:rsidRDefault="008C0A48" w:rsidP="00F940F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8C0A48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48" w:rsidRPr="00FE0A96" w:rsidRDefault="008C0A48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48" w:rsidRPr="00FE0A96" w:rsidRDefault="008C0A48" w:rsidP="008C0A48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Спартакиада </w:t>
            </w:r>
            <w:r>
              <w:rPr>
                <w:sz w:val="24"/>
                <w:szCs w:val="24"/>
              </w:rPr>
              <w:t xml:space="preserve">и фестиваль </w:t>
            </w:r>
            <w:r w:rsidRPr="00FE0A96">
              <w:rPr>
                <w:sz w:val="24"/>
                <w:szCs w:val="24"/>
              </w:rPr>
              <w:t>ГТО</w:t>
            </w:r>
            <w:r>
              <w:rPr>
                <w:sz w:val="24"/>
                <w:szCs w:val="24"/>
              </w:rPr>
              <w:t xml:space="preserve"> сред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FE0A96">
              <w:rPr>
                <w:sz w:val="24"/>
                <w:szCs w:val="24"/>
              </w:rPr>
              <w:t xml:space="preserve"> Мансий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48" w:rsidRPr="00FE0A96" w:rsidRDefault="008C0A48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48" w:rsidRPr="00FE0A96" w:rsidRDefault="008C0A48" w:rsidP="00FE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– 28 янв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48" w:rsidRPr="00FE0A96" w:rsidRDefault="008C0A48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FE0A96" w:rsidRPr="00FE0A96" w:rsidTr="00FE0A96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0A96" w:rsidRPr="00FE0A96" w:rsidRDefault="00FE0A96" w:rsidP="00FE0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FE0A96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A96" w:rsidRPr="00FE0A96" w:rsidRDefault="00FE0A96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A96" w:rsidRPr="00FE0A96" w:rsidRDefault="00FE0A96" w:rsidP="0076598B">
            <w:pPr>
              <w:rPr>
                <w:bCs/>
                <w:sz w:val="24"/>
                <w:szCs w:val="24"/>
              </w:rPr>
            </w:pPr>
            <w:r w:rsidRPr="00FE0A96">
              <w:rPr>
                <w:bCs/>
                <w:sz w:val="24"/>
                <w:szCs w:val="24"/>
                <w:lang w:val="en-US"/>
              </w:rPr>
              <w:t>III</w:t>
            </w:r>
            <w:r w:rsidRPr="00FE0A9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6598B">
              <w:rPr>
                <w:bCs/>
                <w:sz w:val="24"/>
                <w:szCs w:val="24"/>
              </w:rPr>
              <w:t>М</w:t>
            </w:r>
            <w:r w:rsidRPr="00FE0A96">
              <w:rPr>
                <w:bCs/>
                <w:sz w:val="24"/>
                <w:szCs w:val="24"/>
              </w:rPr>
              <w:t>ежпоселенческий</w:t>
            </w:r>
            <w:proofErr w:type="spellEnd"/>
            <w:r w:rsidRPr="00FE0A96">
              <w:rPr>
                <w:bCs/>
                <w:sz w:val="24"/>
                <w:szCs w:val="24"/>
              </w:rPr>
              <w:t xml:space="preserve"> патриотический фестиваль «Музы не молчали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A96" w:rsidRPr="00FE0A96" w:rsidRDefault="00FE0A96" w:rsidP="00FE0A96">
            <w:pPr>
              <w:rPr>
                <w:sz w:val="24"/>
                <w:szCs w:val="24"/>
              </w:rPr>
            </w:pPr>
            <w:r w:rsidRPr="00FE0A96">
              <w:rPr>
                <w:bCs/>
                <w:sz w:val="24"/>
                <w:szCs w:val="24"/>
              </w:rPr>
              <w:t>д. Белогорь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A96" w:rsidRPr="00FE0A96" w:rsidRDefault="00FE0A96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03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A96" w:rsidRPr="00FE0A96" w:rsidRDefault="00FE0A96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Администрация сельского поселения Луговской</w:t>
            </w:r>
          </w:p>
        </w:tc>
      </w:tr>
      <w:tr w:rsidR="008C0A48" w:rsidRPr="00FE0A96" w:rsidTr="00F940F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A48" w:rsidRPr="00FE0A96" w:rsidRDefault="008C0A48" w:rsidP="00F940F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A48" w:rsidRPr="00FE0A96" w:rsidRDefault="00867472" w:rsidP="008C0A4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среди отрядов юных </w:t>
            </w:r>
            <w:r>
              <w:rPr>
                <w:sz w:val="24"/>
                <w:szCs w:val="24"/>
              </w:rPr>
              <w:lastRenderedPageBreak/>
              <w:t>инспекторов движения</w:t>
            </w:r>
            <w:r w:rsidRPr="00FE0A96">
              <w:rPr>
                <w:sz w:val="24"/>
                <w:szCs w:val="24"/>
              </w:rPr>
              <w:t xml:space="preserve"> </w:t>
            </w:r>
            <w:r w:rsidR="008C0A48" w:rsidRPr="00FE0A96">
              <w:rPr>
                <w:bCs/>
                <w:sz w:val="24"/>
                <w:szCs w:val="24"/>
              </w:rPr>
              <w:t>«</w:t>
            </w:r>
            <w:r w:rsidR="008C0A48">
              <w:rPr>
                <w:bCs/>
                <w:sz w:val="24"/>
                <w:szCs w:val="24"/>
              </w:rPr>
              <w:t>Безопасное</w:t>
            </w:r>
            <w:r w:rsidR="00A32B34">
              <w:rPr>
                <w:bCs/>
                <w:sz w:val="24"/>
                <w:szCs w:val="24"/>
              </w:rPr>
              <w:t xml:space="preserve"> колесо</w:t>
            </w:r>
            <w:r w:rsidR="008C0A48" w:rsidRPr="00FE0A96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A48" w:rsidRPr="00FE0A96" w:rsidRDefault="008C0A48" w:rsidP="00F940F6">
            <w:pPr>
              <w:rPr>
                <w:sz w:val="24"/>
                <w:szCs w:val="24"/>
              </w:rPr>
            </w:pPr>
            <w:r w:rsidRPr="00FE0A96">
              <w:rPr>
                <w:bCs/>
                <w:sz w:val="24"/>
                <w:szCs w:val="24"/>
              </w:rPr>
              <w:lastRenderedPageBreak/>
              <w:t>д. Белогорь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A48" w:rsidRPr="00FE0A96" w:rsidRDefault="008C0A48" w:rsidP="00F940F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03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A48" w:rsidRPr="00FE0A96" w:rsidRDefault="00A32B34" w:rsidP="00F940F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Комитет по образованию </w:t>
            </w:r>
            <w:r w:rsidRPr="00FE0A96">
              <w:rPr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</w:tr>
      <w:tr w:rsidR="00A32B34" w:rsidRPr="00FE0A96" w:rsidTr="00F940F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B34" w:rsidRPr="00FE0A96" w:rsidRDefault="00A32B34" w:rsidP="00F940F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B34" w:rsidRPr="00FE0A96" w:rsidRDefault="00A32B34" w:rsidP="00F940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хматный турнир</w:t>
            </w:r>
            <w:r w:rsidRPr="00FE0A9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B34" w:rsidRPr="00FE0A96" w:rsidRDefault="00A32B34" w:rsidP="00A32B3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FE0A96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Ханты-Манс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B34" w:rsidRPr="00FE0A96" w:rsidRDefault="00A32B34" w:rsidP="00F94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FE0A96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B34" w:rsidRPr="00FE0A96" w:rsidRDefault="00A32B34" w:rsidP="00F940F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A32B34" w:rsidRPr="00FE0A96" w:rsidTr="00F940F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B34" w:rsidRPr="00FE0A96" w:rsidRDefault="00A32B34" w:rsidP="00F940F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B34" w:rsidRPr="00FE0A96" w:rsidRDefault="00A32B34" w:rsidP="008C0A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ет «</w:t>
            </w:r>
            <w:proofErr w:type="spellStart"/>
            <w:r>
              <w:rPr>
                <w:bCs/>
                <w:sz w:val="24"/>
                <w:szCs w:val="24"/>
              </w:rPr>
              <w:t>Юнармия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B34" w:rsidRPr="00FE0A96" w:rsidRDefault="00A32B34" w:rsidP="00F940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Елизар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B34" w:rsidRPr="00FE0A96" w:rsidRDefault="00A32B34" w:rsidP="00F94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B34" w:rsidRPr="00FE0A96" w:rsidRDefault="00A32B34" w:rsidP="00F940F6">
            <w:pPr>
              <w:rPr>
                <w:sz w:val="24"/>
                <w:szCs w:val="24"/>
              </w:rPr>
            </w:pPr>
            <w:r w:rsidRPr="00A32B34">
              <w:rPr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867472" w:rsidRPr="00FE0A96" w:rsidTr="00F940F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472" w:rsidRPr="00FE0A96" w:rsidRDefault="00867472" w:rsidP="00F940F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472" w:rsidRPr="00FE0A96" w:rsidRDefault="00867472" w:rsidP="00F940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йонная научная конференция молодых исследователей «Шаг в будуще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472" w:rsidRPr="00FE0A96" w:rsidRDefault="00867472" w:rsidP="00F940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Шапш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472" w:rsidRPr="00FE0A96" w:rsidRDefault="00867472" w:rsidP="00F94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– 17 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7472" w:rsidRPr="00FE0A96" w:rsidRDefault="00867472" w:rsidP="00F940F6">
            <w:pPr>
              <w:rPr>
                <w:sz w:val="24"/>
                <w:szCs w:val="24"/>
              </w:rPr>
            </w:pPr>
            <w:r w:rsidRPr="00A32B34">
              <w:rPr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FE0A96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A96" w:rsidRPr="00FE0A96" w:rsidRDefault="00FE0A96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A96" w:rsidRPr="00FE0A96" w:rsidRDefault="00FE0A96" w:rsidP="00FE0A96">
            <w:pPr>
              <w:pStyle w:val="text"/>
              <w:spacing w:after="0"/>
            </w:pPr>
            <w:r w:rsidRPr="00FE0A96">
              <w:t xml:space="preserve">150-летний юбилей МКОУ </w:t>
            </w:r>
            <w:proofErr w:type="gramStart"/>
            <w:r w:rsidRPr="00FE0A96">
              <w:t>Хант-Мансийского</w:t>
            </w:r>
            <w:proofErr w:type="gramEnd"/>
            <w:r w:rsidRPr="00FE0A96">
              <w:t xml:space="preserve"> района «Средняя общеобразовательная школа</w:t>
            </w:r>
            <w:r>
              <w:t xml:space="preserve"> </w:t>
            </w:r>
            <w:r w:rsidRPr="00FE0A96">
              <w:t xml:space="preserve">им. В.Г. </w:t>
            </w:r>
            <w:proofErr w:type="spellStart"/>
            <w:r w:rsidRPr="00FE0A96">
              <w:t>Подпругина</w:t>
            </w:r>
            <w:proofErr w:type="spellEnd"/>
            <w:r w:rsidRPr="00FE0A96">
              <w:t xml:space="preserve"> с. Троиц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A96" w:rsidRPr="00FE0A96" w:rsidRDefault="00FE0A96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с. Тро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A96" w:rsidRPr="00FE0A96" w:rsidRDefault="00FE0A96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0A96" w:rsidRPr="00FE0A96" w:rsidRDefault="00FE0A96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357D2A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767EEB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Спартакиада ветеранов спорта Ханты-Мансийского района + Г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767EEB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76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 февраля</w:t>
            </w:r>
            <w:r w:rsidRPr="00FE0A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767E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 xml:space="preserve">МКУ Ханты-Мансийского района «Комитет по культуре, спорту и социальной политике» </w:t>
            </w:r>
          </w:p>
        </w:tc>
      </w:tr>
      <w:tr w:rsidR="00357D2A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 xml:space="preserve">Хоккейный Турнир (3 этап) – первенство ДЮСШ по хоккею с шайбой, памяти героя Советского союза А.Ф. </w:t>
            </w:r>
            <w:proofErr w:type="spellStart"/>
            <w:r w:rsidRPr="00FE0A96">
              <w:rPr>
                <w:rFonts w:ascii="Times New Roman" w:hAnsi="Times New Roman"/>
                <w:sz w:val="24"/>
                <w:szCs w:val="24"/>
              </w:rPr>
              <w:t>Унжа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  <w:p w:rsidR="00357D2A" w:rsidRPr="00FE0A96" w:rsidRDefault="00357D2A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БУ ДО «ДЮСШ Ханты-Мансийского района»</w:t>
            </w:r>
          </w:p>
        </w:tc>
      </w:tr>
      <w:tr w:rsidR="00357D2A" w:rsidRPr="00FE0A96" w:rsidTr="00FE0A96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D2A" w:rsidRPr="00FE0A96" w:rsidRDefault="00357D2A" w:rsidP="00FE0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9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357D2A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76598B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XIV-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FE0A96">
              <w:rPr>
                <w:bCs/>
                <w:sz w:val="24"/>
                <w:szCs w:val="24"/>
              </w:rPr>
              <w:t>ежпоселенческий</w:t>
            </w:r>
            <w:proofErr w:type="spellEnd"/>
            <w:r w:rsidRPr="00FE0A96">
              <w:rPr>
                <w:sz w:val="24"/>
                <w:szCs w:val="24"/>
              </w:rPr>
              <w:t xml:space="preserve"> конкурс творческих коллективов «Перезвон талантов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. Кирпич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524ED5" w:rsidRDefault="00357D2A" w:rsidP="00FE0A96">
            <w:pPr>
              <w:rPr>
                <w:sz w:val="24"/>
                <w:szCs w:val="24"/>
              </w:rPr>
            </w:pPr>
            <w:r w:rsidRPr="00524ED5">
              <w:rPr>
                <w:sz w:val="24"/>
                <w:szCs w:val="24"/>
              </w:rPr>
              <w:t>Администрация сельского поселения Луговской</w:t>
            </w:r>
          </w:p>
        </w:tc>
      </w:tr>
      <w:tr w:rsidR="00357D2A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767E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Соревнован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A96">
              <w:rPr>
                <w:rFonts w:ascii="Times New Roman" w:hAnsi="Times New Roman"/>
                <w:sz w:val="24"/>
                <w:szCs w:val="24"/>
              </w:rPr>
              <w:t>ГТО среди семейных кома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76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76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марта</w:t>
            </w:r>
            <w:r w:rsidRPr="00FE0A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767E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357D2A" w:rsidRPr="00FE0A96" w:rsidTr="00F940F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940F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940F6">
            <w:pPr>
              <w:pStyle w:val="text"/>
              <w:spacing w:after="0"/>
            </w:pPr>
            <w:r>
              <w:t xml:space="preserve">Фестиваль школьных </w:t>
            </w:r>
            <w:r>
              <w:lastRenderedPageBreak/>
              <w:t>команд КВ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867472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sz w:val="24"/>
                <w:szCs w:val="24"/>
              </w:rPr>
              <w:t>Батов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94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04 </w:t>
            </w:r>
            <w:r w:rsidRPr="00FE0A96">
              <w:rPr>
                <w:rFonts w:ascii="Times New Roman" w:hAnsi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940F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lastRenderedPageBreak/>
              <w:t xml:space="preserve">Комитет по </w:t>
            </w:r>
            <w:r w:rsidRPr="00FE0A96">
              <w:rPr>
                <w:sz w:val="24"/>
                <w:szCs w:val="24"/>
              </w:rPr>
              <w:lastRenderedPageBreak/>
              <w:t>образованию администрации Ханты-Мансийского района</w:t>
            </w:r>
          </w:p>
        </w:tc>
      </w:tr>
      <w:tr w:rsidR="00357D2A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  <w:lang w:val="en-US"/>
              </w:rPr>
              <w:t>XIV</w:t>
            </w:r>
            <w:r w:rsidRPr="00FE0A96">
              <w:rPr>
                <w:sz w:val="24"/>
                <w:szCs w:val="24"/>
              </w:rPr>
              <w:t xml:space="preserve"> районный фестиваль творчества граждан старшего поколения «Не стареют душой ветеран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CC3A43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57D2A" w:rsidRPr="00FE0A96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D2A" w:rsidRPr="00FE0A96" w:rsidRDefault="00357D2A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» совместно с ХМР Общественная организация ветеранов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51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 xml:space="preserve">Районный конкурс «Самый Дружный </w:t>
            </w:r>
            <w:proofErr w:type="spellStart"/>
            <w:r w:rsidRPr="00FE0A96">
              <w:rPr>
                <w:rFonts w:ascii="Times New Roman" w:hAnsi="Times New Roman"/>
                <w:sz w:val="24"/>
                <w:szCs w:val="24"/>
              </w:rPr>
              <w:t>ИнтерКласс</w:t>
            </w:r>
            <w:proofErr w:type="spellEnd"/>
            <w:r w:rsidRPr="00FE0A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51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п. Луговской, п. </w:t>
            </w:r>
            <w:proofErr w:type="gramStart"/>
            <w:r w:rsidRPr="00FE0A96">
              <w:rPr>
                <w:rFonts w:ascii="Times New Roman" w:hAnsi="Times New Roman"/>
                <w:sz w:val="24"/>
                <w:szCs w:val="24"/>
              </w:rPr>
              <w:t>Кирпичный</w:t>
            </w:r>
            <w:proofErr w:type="gramEnd"/>
            <w:r w:rsidRPr="00FE0A96">
              <w:rPr>
                <w:rFonts w:ascii="Times New Roman" w:hAnsi="Times New Roman"/>
                <w:sz w:val="24"/>
                <w:szCs w:val="24"/>
              </w:rPr>
              <w:t>, д. Белогорье, с. Троица, с. Елизар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51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2 ма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5102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997BFD" w:rsidRPr="00FE0A96" w:rsidTr="008325B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8325B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8325B4">
            <w:pPr>
              <w:pStyle w:val="text"/>
              <w:spacing w:after="0"/>
              <w:rPr>
                <w:rStyle w:val="menu"/>
                <w:bCs/>
              </w:rPr>
            </w:pPr>
            <w:r w:rsidRPr="00FE0A96">
              <w:rPr>
                <w:rStyle w:val="menu"/>
                <w:bCs/>
                <w:lang w:val="en-US"/>
              </w:rPr>
              <w:t>VII</w:t>
            </w:r>
            <w:r w:rsidRPr="00FE0A96">
              <w:rPr>
                <w:rStyle w:val="menu"/>
                <w:bCs/>
              </w:rPr>
              <w:t xml:space="preserve"> </w:t>
            </w:r>
            <w:proofErr w:type="spellStart"/>
            <w:r>
              <w:rPr>
                <w:rStyle w:val="menu"/>
                <w:bCs/>
              </w:rPr>
              <w:t>М</w:t>
            </w:r>
            <w:r w:rsidRPr="00FE0A96">
              <w:rPr>
                <w:rStyle w:val="menu"/>
                <w:bCs/>
              </w:rPr>
              <w:t>ежпоселенческий</w:t>
            </w:r>
            <w:proofErr w:type="spellEnd"/>
            <w:r w:rsidRPr="00FE0A96">
              <w:rPr>
                <w:rStyle w:val="menu"/>
                <w:bCs/>
              </w:rPr>
              <w:t xml:space="preserve"> фестиваль художественного творчества граждан с ограниченными возможностями здоровья «Я радость нахожу в друзья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8325B4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. Краснолен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8325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8325B4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Администрация сельского поселения Красноленинский</w:t>
            </w:r>
          </w:p>
        </w:tc>
      </w:tr>
      <w:tr w:rsidR="00997BFD" w:rsidRPr="00FE0A96" w:rsidTr="00F940F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940F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940F6">
            <w:pPr>
              <w:pStyle w:val="text"/>
              <w:spacing w:after="0"/>
            </w:pPr>
            <w:r>
              <w:t>«Лаборатория профессий. Азбука бизнес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867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0A9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угов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94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FE0A96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940F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997BFD" w:rsidRPr="00FE0A96" w:rsidTr="00F940F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940F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940F6">
            <w:pPr>
              <w:pStyle w:val="text"/>
              <w:spacing w:after="0"/>
            </w:pPr>
            <w:r>
              <w:t>Патриотический слет объединений «Отчества достойные сын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867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0A9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Елизар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94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- 17 </w:t>
            </w:r>
            <w:r w:rsidRPr="00FE0A96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940F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Традиционная семейная лыжная эстафета с участием АНО «Стремлени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д. Шапш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524ED5">
              <w:rPr>
                <w:sz w:val="24"/>
                <w:szCs w:val="24"/>
              </w:rPr>
              <w:t xml:space="preserve">Администрация сельского поселения </w:t>
            </w:r>
            <w:r w:rsidRPr="00FE0A96">
              <w:rPr>
                <w:sz w:val="24"/>
                <w:szCs w:val="24"/>
              </w:rPr>
              <w:t>Шапша</w:t>
            </w:r>
          </w:p>
        </w:tc>
      </w:tr>
      <w:tr w:rsidR="00997BFD" w:rsidRPr="00FE0A96" w:rsidTr="008325B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8325B4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8325B4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Районный праздник коренных малочисленных народов Севера «Вороний ден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8325B4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с. Кыш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8325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Pr="00FE0A96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524ED5" w:rsidRDefault="00997BFD" w:rsidP="008325B4">
            <w:pPr>
              <w:rPr>
                <w:sz w:val="24"/>
                <w:szCs w:val="24"/>
              </w:rPr>
            </w:pPr>
            <w:r w:rsidRPr="00524ED5">
              <w:rPr>
                <w:sz w:val="24"/>
                <w:szCs w:val="24"/>
              </w:rPr>
              <w:t>Администрация сельского поселения Кышик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Закрытие хоккейного Турнира (4 этап) – первенство ДЮСШ по хоккею с шайб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E0A96">
              <w:rPr>
                <w:rFonts w:ascii="Times New Roman" w:hAnsi="Times New Roman"/>
                <w:sz w:val="24"/>
                <w:szCs w:val="24"/>
              </w:rPr>
              <w:t>Гороноправдинс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524E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  <w:p w:rsidR="00997BFD" w:rsidRPr="00FE0A96" w:rsidRDefault="00997BFD" w:rsidP="00524E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БУ ДО «ДЮСШ Ханты-Мансийского района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 xml:space="preserve">Открытое первенство Ханты-Мансийского района по лыжным гонкам памяти героя Советского союза А.Ф. </w:t>
            </w:r>
            <w:proofErr w:type="spellStart"/>
            <w:r w:rsidRPr="00FE0A96">
              <w:rPr>
                <w:rFonts w:ascii="Times New Roman" w:hAnsi="Times New Roman"/>
                <w:sz w:val="24"/>
                <w:szCs w:val="24"/>
              </w:rPr>
              <w:t>Унжа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524E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  <w:p w:rsidR="00997BFD" w:rsidRPr="00FE0A96" w:rsidRDefault="00997BFD" w:rsidP="00524E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БУ ДО «ДЮСШ Ханты-Мансийского района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D9722C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Чемпионат по зимней рыбал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D9722C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. Выкат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D97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FE0A96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D97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  <w:p w:rsidR="00997BFD" w:rsidRPr="00FE0A96" w:rsidRDefault="00997BFD" w:rsidP="00D97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B42BAA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Чемпионат Ханты-Мансийского района по баскетболу среди мужских кома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B4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Гор</w:t>
            </w:r>
            <w:r w:rsidRPr="00FE0A96">
              <w:rPr>
                <w:rFonts w:ascii="Times New Roman" w:hAnsi="Times New Roman"/>
                <w:sz w:val="24"/>
                <w:szCs w:val="24"/>
              </w:rPr>
              <w:t>ноправд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B4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Pr="00FE0A96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 – 01 пар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B4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BFD" w:rsidRPr="00FE0A96" w:rsidRDefault="00997BFD" w:rsidP="00FE0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9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997BFD" w:rsidRPr="00FE0A96" w:rsidTr="00F940F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940F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867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ые соревнования среди отрядов юных инспекторов движения</w:t>
            </w:r>
            <w:r w:rsidRPr="00FE0A9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езопасное колесо</w:t>
            </w:r>
            <w:r w:rsidRPr="00FE0A96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94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94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8 апр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940F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60-летний юбилей Муниципального казенного общеобразовательного учреждения Ханты-Мансийского района «Основная общеобразовательная школа п. </w:t>
            </w:r>
            <w:proofErr w:type="spellStart"/>
            <w:r w:rsidRPr="00FE0A96">
              <w:rPr>
                <w:sz w:val="24"/>
                <w:szCs w:val="24"/>
              </w:rPr>
              <w:t>Пырьях</w:t>
            </w:r>
            <w:proofErr w:type="spellEnd"/>
            <w:r w:rsidRPr="00FE0A96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п. </w:t>
            </w:r>
            <w:proofErr w:type="spellStart"/>
            <w:r w:rsidRPr="00FE0A96">
              <w:rPr>
                <w:sz w:val="24"/>
                <w:szCs w:val="24"/>
              </w:rPr>
              <w:t>Пырья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524ED5" w:rsidRDefault="00997BFD" w:rsidP="00FE0A96">
            <w:pPr>
              <w:rPr>
                <w:sz w:val="24"/>
                <w:szCs w:val="24"/>
              </w:rPr>
            </w:pPr>
            <w:r w:rsidRPr="00524ED5">
              <w:rPr>
                <w:sz w:val="24"/>
                <w:szCs w:val="24"/>
              </w:rPr>
              <w:t>Праздничное мероприятие, посвященное 25-летию со дня образования хора ветеранов «</w:t>
            </w:r>
            <w:proofErr w:type="spellStart"/>
            <w:r w:rsidRPr="00524ED5">
              <w:rPr>
                <w:sz w:val="24"/>
                <w:szCs w:val="24"/>
              </w:rPr>
              <w:t>Здравушка</w:t>
            </w:r>
            <w:proofErr w:type="spellEnd"/>
            <w:r w:rsidRPr="00524ED5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524ED5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4ED5"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524ED5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4ED5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524ED5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4ED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Горноправдинск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BFD" w:rsidRPr="00FE0A96" w:rsidRDefault="00997BFD" w:rsidP="00FE0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9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94643B" w:rsidRPr="0094643B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43B" w:rsidRPr="0094643B" w:rsidRDefault="0094643B" w:rsidP="0094643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43B" w:rsidRPr="0094643B" w:rsidRDefault="0094643B" w:rsidP="0094643B">
            <w:pPr>
              <w:rPr>
                <w:bCs/>
                <w:sz w:val="24"/>
                <w:szCs w:val="24"/>
              </w:rPr>
            </w:pPr>
            <w:r w:rsidRPr="0094643B">
              <w:rPr>
                <w:sz w:val="24"/>
                <w:szCs w:val="24"/>
              </w:rPr>
              <w:t xml:space="preserve">I районный фестиваль </w:t>
            </w:r>
            <w:r w:rsidRPr="0094643B">
              <w:rPr>
                <w:bCs/>
                <w:sz w:val="24"/>
                <w:szCs w:val="24"/>
              </w:rPr>
              <w:t>технических видов спорта</w:t>
            </w:r>
          </w:p>
          <w:p w:rsidR="0094643B" w:rsidRPr="0094643B" w:rsidRDefault="0094643B" w:rsidP="0094643B">
            <w:pPr>
              <w:rPr>
                <w:bCs/>
                <w:sz w:val="24"/>
                <w:szCs w:val="24"/>
              </w:rPr>
            </w:pPr>
            <w:r w:rsidRPr="0094643B">
              <w:rPr>
                <w:bCs/>
                <w:sz w:val="24"/>
                <w:szCs w:val="24"/>
              </w:rPr>
              <w:t xml:space="preserve"> «Шапша - территория </w:t>
            </w:r>
            <w:proofErr w:type="gramStart"/>
            <w:r w:rsidRPr="0094643B">
              <w:rPr>
                <w:bCs/>
                <w:sz w:val="24"/>
                <w:szCs w:val="24"/>
              </w:rPr>
              <w:t>активных</w:t>
            </w:r>
            <w:proofErr w:type="gramEnd"/>
            <w:r w:rsidRPr="0094643B">
              <w:rPr>
                <w:bCs/>
                <w:sz w:val="24"/>
                <w:szCs w:val="24"/>
              </w:rPr>
              <w:t xml:space="preserve">» </w:t>
            </w:r>
          </w:p>
          <w:p w:rsidR="0094643B" w:rsidRPr="0094643B" w:rsidRDefault="0094643B" w:rsidP="009464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43B" w:rsidRPr="0094643B" w:rsidRDefault="0094643B" w:rsidP="0094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Шапш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43B" w:rsidRPr="0094643B" w:rsidRDefault="0094643B" w:rsidP="0094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E0A96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43B" w:rsidRPr="0094643B" w:rsidRDefault="0094643B" w:rsidP="009464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VII районный фестиваль детского творчества «Остров детст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4643B" w:rsidP="00946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B24D8">
              <w:rPr>
                <w:sz w:val="24"/>
                <w:szCs w:val="24"/>
              </w:rPr>
              <w:t xml:space="preserve"> </w:t>
            </w:r>
            <w:r w:rsidR="00997BFD" w:rsidRPr="00FE0A96">
              <w:rPr>
                <w:sz w:val="24"/>
                <w:szCs w:val="24"/>
              </w:rPr>
              <w:t>ма</w:t>
            </w:r>
            <w:r w:rsidR="003B24D8">
              <w:rPr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524ED5">
            <w:pPr>
              <w:pStyle w:val="a3"/>
              <w:rPr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Открытый Турнир по мини-футбол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524E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  <w:p w:rsidR="00997BFD" w:rsidRPr="00FE0A96" w:rsidRDefault="00997BFD" w:rsidP="00524ED5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БУ ДО «ДЮСШ Ханты-Мансийского района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Турнир по баскетболу среди команд ДЮ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524E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  <w:p w:rsidR="00997BFD" w:rsidRPr="00FE0A96" w:rsidRDefault="00997BFD" w:rsidP="00524ED5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БУ ДО «ДЮСШ Ханты-Мансийского района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  <w:lang w:val="en-US"/>
              </w:rPr>
              <w:t>VII</w:t>
            </w:r>
            <w:r w:rsidRPr="00FE0A96">
              <w:rPr>
                <w:sz w:val="24"/>
                <w:szCs w:val="24"/>
              </w:rPr>
              <w:t xml:space="preserve"> Спартакиада допризывной молодежи Ханты-Мансийского райо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4643B" w:rsidP="00FE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0 м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Default="00997BFD" w:rsidP="00524E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  <w:p w:rsidR="00997BFD" w:rsidRPr="000D0AA7" w:rsidRDefault="00997BFD" w:rsidP="00524E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AA7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  <w:bookmarkStart w:id="0" w:name="_GoBack"/>
            <w:bookmarkEnd w:id="0"/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BFD" w:rsidRPr="00FE0A96" w:rsidRDefault="00997BFD" w:rsidP="00FE0A96">
            <w:pPr>
              <w:jc w:val="center"/>
              <w:rPr>
                <w:b/>
                <w:sz w:val="24"/>
                <w:szCs w:val="24"/>
              </w:rPr>
            </w:pPr>
            <w:r w:rsidRPr="00FE0A96">
              <w:rPr>
                <w:b/>
                <w:sz w:val="24"/>
                <w:szCs w:val="24"/>
              </w:rPr>
              <w:t>Июнь</w:t>
            </w:r>
          </w:p>
        </w:tc>
      </w:tr>
      <w:tr w:rsidR="0094643B" w:rsidRPr="00FE0A96" w:rsidTr="00D524C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43B" w:rsidRPr="00FE0A96" w:rsidRDefault="0094643B" w:rsidP="00D524C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43B" w:rsidRPr="00FE0A96" w:rsidRDefault="0094643B" w:rsidP="00D52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 xml:space="preserve">Фестиваль молодежного творчества Ханты-Мансийского района «Память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43B" w:rsidRPr="00FE0A96" w:rsidRDefault="0094643B" w:rsidP="00D524C8">
            <w:pPr>
              <w:rPr>
                <w:sz w:val="24"/>
                <w:szCs w:val="24"/>
              </w:rPr>
            </w:pPr>
            <w:r w:rsidRPr="00997BFD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43B" w:rsidRPr="00FE0A96" w:rsidRDefault="0094643B" w:rsidP="00D5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ию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43B" w:rsidRPr="00FE0A96" w:rsidRDefault="0094643B" w:rsidP="00D52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Летний Фестиваль ГТО среди сельских поселений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Творческая акция «</w:t>
            </w:r>
            <w:proofErr w:type="gramStart"/>
            <w:r w:rsidRPr="00FE0A96">
              <w:rPr>
                <w:rFonts w:ascii="Times New Roman" w:hAnsi="Times New Roman"/>
                <w:sz w:val="24"/>
                <w:szCs w:val="24"/>
              </w:rPr>
              <w:t>Спасти и сохранить</w:t>
            </w:r>
            <w:proofErr w:type="gramEnd"/>
            <w:r w:rsidRPr="00FE0A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</w:t>
            </w:r>
            <w:r w:rsidR="0094643B">
              <w:rPr>
                <w:sz w:val="24"/>
                <w:szCs w:val="24"/>
              </w:rPr>
              <w:t>»</w:t>
            </w:r>
          </w:p>
        </w:tc>
      </w:tr>
      <w:tr w:rsidR="0094643B" w:rsidRPr="00FE0A96" w:rsidTr="00D524C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43B" w:rsidRPr="00FE0A96" w:rsidRDefault="0094643B" w:rsidP="00D524C8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43B" w:rsidRPr="00FE0A96" w:rsidRDefault="0094643B" w:rsidP="00D524C8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Районный слет молодежи «Объединяйс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43B" w:rsidRPr="00FE0A96" w:rsidRDefault="0094643B" w:rsidP="00D524C8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с. </w:t>
            </w:r>
            <w:proofErr w:type="spellStart"/>
            <w:r w:rsidRPr="00FE0A96">
              <w:rPr>
                <w:sz w:val="24"/>
                <w:szCs w:val="24"/>
              </w:rPr>
              <w:t>Батов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43B" w:rsidRPr="00FE0A96" w:rsidRDefault="0094643B" w:rsidP="00D52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 11</w:t>
            </w:r>
            <w:r w:rsidRPr="00FE0A96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43B" w:rsidRPr="00FE0A96" w:rsidRDefault="0094643B" w:rsidP="00D524C8">
            <w:pPr>
              <w:pStyle w:val="a3"/>
              <w:rPr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85-летний юбилей со дня открытия колхоза в д. </w:t>
            </w:r>
            <w:proofErr w:type="spellStart"/>
            <w:r w:rsidRPr="00FE0A96">
              <w:rPr>
                <w:sz w:val="24"/>
                <w:szCs w:val="24"/>
              </w:rPr>
              <w:t>Лугофил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д. </w:t>
            </w:r>
            <w:proofErr w:type="spellStart"/>
            <w:r w:rsidRPr="00FE0A96">
              <w:rPr>
                <w:sz w:val="24"/>
                <w:szCs w:val="24"/>
              </w:rPr>
              <w:t>Лугофил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30 ию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Администрация сельского поселения Горноправдинск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Этно-спортивный праздник «Мы едины» (соревнования по гребле на </w:t>
            </w:r>
            <w:proofErr w:type="spellStart"/>
            <w:r w:rsidRPr="00FE0A96">
              <w:rPr>
                <w:sz w:val="24"/>
                <w:szCs w:val="24"/>
              </w:rPr>
              <w:t>обласах</w:t>
            </w:r>
            <w:proofErr w:type="spellEnd"/>
            <w:r w:rsidRPr="00FE0A9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с. Кыш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23-24 ию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BFD" w:rsidRPr="00FE0A96" w:rsidRDefault="00997BFD" w:rsidP="00FE0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96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Праздничное мероприятие, посвященное 150-летию со дня образования села Троиц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с. Тро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08 ию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Администрация сельского поселения Луговской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200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Праздничное мероприятие, посвященное 290 – </w:t>
            </w:r>
            <w:proofErr w:type="spellStart"/>
            <w:r w:rsidRPr="00FE0A96">
              <w:rPr>
                <w:sz w:val="24"/>
                <w:szCs w:val="24"/>
              </w:rPr>
              <w:t>летию</w:t>
            </w:r>
            <w:proofErr w:type="spellEnd"/>
            <w:r w:rsidRPr="00FE0A96">
              <w:rPr>
                <w:sz w:val="24"/>
                <w:szCs w:val="24"/>
              </w:rPr>
              <w:t xml:space="preserve"> со дня образования деревни Шапш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200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д. Шапш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200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Шапша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rFonts w:eastAsia="Calibri"/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Чемпионат по летней рыбалк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BFD" w:rsidRPr="00FE0A96" w:rsidRDefault="00997BFD" w:rsidP="00FE0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96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ервенство Ханты-Мансийского района по пляжному волейболу среди мужских и женских коман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Праздничное мероприятие, посвященное 235 – </w:t>
            </w:r>
            <w:proofErr w:type="spellStart"/>
            <w:r w:rsidRPr="00FE0A96">
              <w:rPr>
                <w:sz w:val="24"/>
                <w:szCs w:val="24"/>
              </w:rPr>
              <w:t>летию</w:t>
            </w:r>
            <w:proofErr w:type="spellEnd"/>
            <w:r w:rsidRPr="00FE0A96">
              <w:rPr>
                <w:sz w:val="24"/>
                <w:szCs w:val="24"/>
              </w:rPr>
              <w:t xml:space="preserve"> со дня образования деревни </w:t>
            </w:r>
            <w:proofErr w:type="spellStart"/>
            <w:r w:rsidRPr="00FE0A96">
              <w:rPr>
                <w:sz w:val="24"/>
                <w:szCs w:val="24"/>
              </w:rPr>
              <w:t>Чембакчи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д. </w:t>
            </w:r>
            <w:proofErr w:type="spellStart"/>
            <w:r w:rsidRPr="00FE0A96">
              <w:rPr>
                <w:sz w:val="24"/>
                <w:szCs w:val="24"/>
              </w:rPr>
              <w:t>Чембакчи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04 авгу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Администрация сельского поселения Цингалы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BFD" w:rsidRPr="00FE0A96" w:rsidRDefault="00997BFD" w:rsidP="00FE0A96">
            <w:pPr>
              <w:jc w:val="center"/>
              <w:rPr>
                <w:b/>
                <w:sz w:val="24"/>
                <w:szCs w:val="24"/>
              </w:rPr>
            </w:pPr>
            <w:r w:rsidRPr="00FE0A96">
              <w:rPr>
                <w:b/>
                <w:sz w:val="24"/>
                <w:szCs w:val="24"/>
              </w:rPr>
              <w:t>Сентябрь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Чемпионат Ханты-Мансийского района по волейболу среди женских</w:t>
            </w:r>
            <w:r>
              <w:rPr>
                <w:sz w:val="24"/>
                <w:szCs w:val="24"/>
              </w:rPr>
              <w:t xml:space="preserve"> </w:t>
            </w:r>
            <w:r w:rsidRPr="00FE0A96">
              <w:rPr>
                <w:sz w:val="24"/>
                <w:szCs w:val="24"/>
              </w:rPr>
              <w:t>кома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ервенство Ханты-Мансийского района по национальным видам спо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д. Шапш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XII</w:t>
            </w:r>
            <w:r w:rsidRPr="00FE0A96">
              <w:rPr>
                <w:sz w:val="24"/>
                <w:szCs w:val="24"/>
                <w:lang w:val="en-US"/>
              </w:rPr>
              <w:t>I</w:t>
            </w:r>
            <w:r w:rsidRPr="00FE0A96">
              <w:rPr>
                <w:sz w:val="24"/>
                <w:szCs w:val="24"/>
              </w:rPr>
              <w:t xml:space="preserve"> Районный фестиваль народного художественного творчества «Поет село родно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» совместно с ХМР Общественная организация ветеранов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униципальный этап окружного молодежного проекта «Учеба</w:t>
            </w:r>
            <w:proofErr w:type="gramStart"/>
            <w:r w:rsidRPr="00FE0A96">
              <w:rPr>
                <w:sz w:val="24"/>
                <w:szCs w:val="24"/>
              </w:rPr>
              <w:t xml:space="preserve"> Д</w:t>
            </w:r>
            <w:proofErr w:type="gramEnd"/>
            <w:r w:rsidRPr="00FE0A96">
              <w:rPr>
                <w:sz w:val="24"/>
                <w:szCs w:val="24"/>
              </w:rPr>
              <w:t>ля Актива Регио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сентябрь</w:t>
            </w:r>
          </w:p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BFD" w:rsidRPr="00FE0A96" w:rsidRDefault="00997BFD" w:rsidP="00FE0A96">
            <w:pPr>
              <w:jc w:val="center"/>
              <w:rPr>
                <w:b/>
                <w:sz w:val="24"/>
                <w:szCs w:val="24"/>
              </w:rPr>
            </w:pPr>
            <w:r w:rsidRPr="00FE0A96">
              <w:rPr>
                <w:b/>
                <w:sz w:val="24"/>
                <w:szCs w:val="24"/>
              </w:rPr>
              <w:t>Октябрь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80-летний юбилей МКОУ Ханты-Мансийского района «Основная общеобразовательная школа</w:t>
            </w:r>
            <w:r>
              <w:rPr>
                <w:sz w:val="24"/>
                <w:szCs w:val="24"/>
              </w:rPr>
              <w:t xml:space="preserve"> </w:t>
            </w:r>
            <w:r w:rsidRPr="00FE0A96">
              <w:rPr>
                <w:sz w:val="24"/>
                <w:szCs w:val="24"/>
              </w:rPr>
              <w:t xml:space="preserve">д. </w:t>
            </w:r>
            <w:proofErr w:type="spellStart"/>
            <w:r w:rsidRPr="00FE0A96">
              <w:rPr>
                <w:sz w:val="24"/>
                <w:szCs w:val="24"/>
              </w:rPr>
              <w:t>Ягурьях</w:t>
            </w:r>
            <w:proofErr w:type="spellEnd"/>
            <w:r w:rsidRPr="00FE0A9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д. </w:t>
            </w:r>
            <w:proofErr w:type="spellStart"/>
            <w:r w:rsidRPr="00FE0A96">
              <w:rPr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Окружной турнир по боксу «</w:t>
            </w:r>
            <w:proofErr w:type="gramStart"/>
            <w:r w:rsidRPr="00FE0A96">
              <w:rPr>
                <w:sz w:val="24"/>
                <w:szCs w:val="24"/>
              </w:rPr>
              <w:t>ЗА ДРУГИ</w:t>
            </w:r>
            <w:proofErr w:type="gramEnd"/>
            <w:r w:rsidRPr="00FE0A96">
              <w:rPr>
                <w:sz w:val="24"/>
                <w:szCs w:val="24"/>
              </w:rPr>
              <w:t xml:space="preserve"> СВОЯ», посвященный памяти Преподобного Сергия Радонежс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</w:t>
            </w:r>
          </w:p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БУ ДО «ДЮСШ Ханты-Мансийского района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Чемпионат Ханты-Мансийского района по волейболу среди мужских кома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Слет молодежи</w:t>
            </w:r>
          </w:p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Ханты-Мансийского района</w:t>
            </w:r>
          </w:p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«Добро как образ жизн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13 -14 октября </w:t>
            </w:r>
          </w:p>
          <w:p w:rsidR="00997BFD" w:rsidRPr="00FE0A96" w:rsidRDefault="00997BFD" w:rsidP="00FE0A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 xml:space="preserve">Форум-фестиваль национальных культур «Многообразием </w:t>
            </w:r>
            <w:proofErr w:type="gramStart"/>
            <w:r w:rsidRPr="00FE0A96">
              <w:rPr>
                <w:sz w:val="24"/>
                <w:szCs w:val="24"/>
              </w:rPr>
              <w:t>Едины</w:t>
            </w:r>
            <w:proofErr w:type="gramEnd"/>
            <w:r w:rsidRPr="00FE0A96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0A9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BFD" w:rsidRPr="00FE0A96" w:rsidRDefault="00997BFD" w:rsidP="00FE0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9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rFonts w:eastAsia="Calibri"/>
                <w:sz w:val="24"/>
                <w:szCs w:val="24"/>
              </w:rPr>
            </w:pPr>
            <w:r w:rsidRPr="00FE0A96">
              <w:rPr>
                <w:rFonts w:eastAsia="Calibri"/>
                <w:sz w:val="24"/>
                <w:szCs w:val="24"/>
              </w:rPr>
              <w:t xml:space="preserve">Ежегодное </w:t>
            </w:r>
            <w:proofErr w:type="spellStart"/>
            <w:r w:rsidRPr="00FE0A96">
              <w:rPr>
                <w:rFonts w:eastAsia="Calibri"/>
                <w:sz w:val="24"/>
                <w:szCs w:val="24"/>
              </w:rPr>
              <w:t>общепоселенческое</w:t>
            </w:r>
            <w:proofErr w:type="spellEnd"/>
            <w:r w:rsidRPr="00FE0A96">
              <w:rPr>
                <w:rFonts w:eastAsia="Calibri"/>
                <w:sz w:val="24"/>
                <w:szCs w:val="24"/>
              </w:rPr>
              <w:t xml:space="preserve"> мероприятие по подведению итогов уходяще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rFonts w:eastAsia="Calibri"/>
                <w:sz w:val="24"/>
                <w:szCs w:val="24"/>
              </w:rPr>
            </w:pPr>
            <w:r w:rsidRPr="00FE0A96">
              <w:rPr>
                <w:rFonts w:eastAsia="Calibri"/>
                <w:sz w:val="24"/>
                <w:szCs w:val="24"/>
              </w:rPr>
              <w:t>д. Шапш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rFonts w:eastAsia="Calibri"/>
                <w:sz w:val="24"/>
                <w:szCs w:val="24"/>
              </w:rPr>
            </w:pPr>
            <w:r w:rsidRPr="00FE0A96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rFonts w:eastAsia="Calibri"/>
                <w:sz w:val="24"/>
                <w:szCs w:val="24"/>
              </w:rPr>
            </w:pPr>
            <w:r w:rsidRPr="00FE0A96">
              <w:rPr>
                <w:rFonts w:eastAsia="Calibri"/>
                <w:sz w:val="24"/>
                <w:szCs w:val="24"/>
              </w:rPr>
              <w:t>Администрац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E0A96">
              <w:rPr>
                <w:rFonts w:eastAsia="Calibri"/>
                <w:sz w:val="24"/>
                <w:szCs w:val="24"/>
              </w:rPr>
              <w:t>сельского поселения Шапша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Открытие хоккейного Турнира (1 этап) – первенство ДЮСШ по хоккею с шайб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</w:t>
            </w:r>
          </w:p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БУ ДО «ДЮСШ Ханты-Мансийского района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Чемпионат Ханты-Мансийского района по бильярдному спор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rFonts w:eastAsia="Calibri"/>
                <w:sz w:val="24"/>
                <w:szCs w:val="24"/>
              </w:rPr>
            </w:pPr>
            <w:r w:rsidRPr="00FE0A96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д. Шапш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sz w:val="24"/>
                <w:szCs w:val="24"/>
              </w:rPr>
            </w:pPr>
            <w:r w:rsidRPr="00FE0A96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Финальное мероприятие, посвященное 95-летию образования Ханты-Мансий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rFonts w:eastAsia="Calibri"/>
                <w:sz w:val="24"/>
                <w:szCs w:val="24"/>
              </w:rPr>
            </w:pPr>
            <w:r w:rsidRPr="00FE0A96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Районный конкурс молодых семей Ханты-Мансийского района «Это – мой ребено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rFonts w:eastAsia="Calibri"/>
                <w:sz w:val="24"/>
                <w:szCs w:val="24"/>
              </w:rPr>
            </w:pPr>
            <w:r w:rsidRPr="00FE0A96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997BFD" w:rsidRPr="00FE0A96" w:rsidTr="00FE0A9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Форум молодежи Ханты-Мансийского района «Акти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rPr>
                <w:rFonts w:eastAsia="Calibri"/>
                <w:sz w:val="24"/>
                <w:szCs w:val="24"/>
              </w:rPr>
            </w:pPr>
            <w:r w:rsidRPr="00FE0A96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BFD" w:rsidRPr="00FE0A96" w:rsidRDefault="00997BFD" w:rsidP="00FE0A9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E0A96">
              <w:rPr>
                <w:sz w:val="24"/>
                <w:szCs w:val="24"/>
              </w:rPr>
              <w:t>МКУ Ханты-Мансийского района «Комитет по культуре, спорту и социальной политике»</w:t>
            </w:r>
          </w:p>
        </w:tc>
      </w:tr>
    </w:tbl>
    <w:p w:rsidR="00FE0A96" w:rsidRPr="00555F0F" w:rsidRDefault="00FE0A96" w:rsidP="00FE0A96">
      <w:pPr>
        <w:jc w:val="center"/>
        <w:rPr>
          <w:sz w:val="28"/>
          <w:szCs w:val="28"/>
        </w:rPr>
      </w:pPr>
    </w:p>
    <w:p w:rsidR="009507A8" w:rsidRDefault="009507A8" w:rsidP="00FE0A96">
      <w:pPr>
        <w:pStyle w:val="a3"/>
        <w:rPr>
          <w:rFonts w:eastAsiaTheme="minorHAnsi"/>
          <w:sz w:val="32"/>
          <w:szCs w:val="32"/>
        </w:rPr>
      </w:pPr>
    </w:p>
    <w:sectPr w:rsidR="009507A8" w:rsidSect="00FE0A96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AC" w:rsidRDefault="00C546AC" w:rsidP="003C539D">
      <w:r>
        <w:separator/>
      </w:r>
    </w:p>
  </w:endnote>
  <w:endnote w:type="continuationSeparator" w:id="0">
    <w:p w:rsidR="00C546AC" w:rsidRDefault="00C546AC" w:rsidP="003C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AC" w:rsidRDefault="00C546AC" w:rsidP="003C539D">
      <w:r>
        <w:separator/>
      </w:r>
    </w:p>
  </w:footnote>
  <w:footnote w:type="continuationSeparator" w:id="0">
    <w:p w:rsidR="00C546AC" w:rsidRDefault="00C546AC" w:rsidP="003C5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149235"/>
      <w:docPartObj>
        <w:docPartGallery w:val="Page Numbers (Top of Page)"/>
        <w:docPartUnique/>
      </w:docPartObj>
    </w:sdtPr>
    <w:sdtEndPr/>
    <w:sdtContent>
      <w:p w:rsidR="003C539D" w:rsidRDefault="003C53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43B">
          <w:rPr>
            <w:noProof/>
          </w:rPr>
          <w:t>6</w:t>
        </w:r>
        <w:r>
          <w:fldChar w:fldCharType="end"/>
        </w:r>
      </w:p>
    </w:sdtContent>
  </w:sdt>
  <w:p w:rsidR="003C539D" w:rsidRDefault="003C53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25F4"/>
    <w:multiLevelType w:val="hybridMultilevel"/>
    <w:tmpl w:val="0796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A299E"/>
    <w:multiLevelType w:val="hybridMultilevel"/>
    <w:tmpl w:val="17268018"/>
    <w:lvl w:ilvl="0" w:tplc="A0F43E9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FD69A3"/>
    <w:multiLevelType w:val="hybridMultilevel"/>
    <w:tmpl w:val="A1C8E67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04"/>
    <w:rsid w:val="00011260"/>
    <w:rsid w:val="00085CDC"/>
    <w:rsid w:val="000B2F77"/>
    <w:rsid w:val="000D0AA7"/>
    <w:rsid w:val="000E314A"/>
    <w:rsid w:val="001507A7"/>
    <w:rsid w:val="001A64AC"/>
    <w:rsid w:val="001B6710"/>
    <w:rsid w:val="00242360"/>
    <w:rsid w:val="00266DE4"/>
    <w:rsid w:val="0027405C"/>
    <w:rsid w:val="002A3C53"/>
    <w:rsid w:val="002A6C43"/>
    <w:rsid w:val="002E0160"/>
    <w:rsid w:val="00311173"/>
    <w:rsid w:val="00351BE3"/>
    <w:rsid w:val="00357D2A"/>
    <w:rsid w:val="003B24D8"/>
    <w:rsid w:val="003C539D"/>
    <w:rsid w:val="003D2D61"/>
    <w:rsid w:val="003D61A6"/>
    <w:rsid w:val="003E3103"/>
    <w:rsid w:val="00436FD7"/>
    <w:rsid w:val="004758F5"/>
    <w:rsid w:val="005236E4"/>
    <w:rsid w:val="00524ED5"/>
    <w:rsid w:val="005308C3"/>
    <w:rsid w:val="00584B5E"/>
    <w:rsid w:val="0061335D"/>
    <w:rsid w:val="00693870"/>
    <w:rsid w:val="006A64A3"/>
    <w:rsid w:val="006B1E28"/>
    <w:rsid w:val="006D760B"/>
    <w:rsid w:val="007122D0"/>
    <w:rsid w:val="007525D6"/>
    <w:rsid w:val="00755C26"/>
    <w:rsid w:val="0076598B"/>
    <w:rsid w:val="00776710"/>
    <w:rsid w:val="007B0FD1"/>
    <w:rsid w:val="007E7359"/>
    <w:rsid w:val="00800E22"/>
    <w:rsid w:val="00801CA5"/>
    <w:rsid w:val="008066E9"/>
    <w:rsid w:val="00856101"/>
    <w:rsid w:val="0085679C"/>
    <w:rsid w:val="00867472"/>
    <w:rsid w:val="00873BF6"/>
    <w:rsid w:val="0087597C"/>
    <w:rsid w:val="0089184B"/>
    <w:rsid w:val="008A47B6"/>
    <w:rsid w:val="008C0A48"/>
    <w:rsid w:val="008C7FCD"/>
    <w:rsid w:val="008D18E9"/>
    <w:rsid w:val="009206BA"/>
    <w:rsid w:val="00931C36"/>
    <w:rsid w:val="00932C46"/>
    <w:rsid w:val="0094643B"/>
    <w:rsid w:val="009507A8"/>
    <w:rsid w:val="00970F7C"/>
    <w:rsid w:val="00980FE1"/>
    <w:rsid w:val="00984C4B"/>
    <w:rsid w:val="00997BFD"/>
    <w:rsid w:val="009A2F2E"/>
    <w:rsid w:val="009F77EC"/>
    <w:rsid w:val="00A06FC5"/>
    <w:rsid w:val="00A32B34"/>
    <w:rsid w:val="00A5608D"/>
    <w:rsid w:val="00A6211E"/>
    <w:rsid w:val="00A9411F"/>
    <w:rsid w:val="00AD0C38"/>
    <w:rsid w:val="00AE4E45"/>
    <w:rsid w:val="00AF040C"/>
    <w:rsid w:val="00B46A18"/>
    <w:rsid w:val="00B66253"/>
    <w:rsid w:val="00B87858"/>
    <w:rsid w:val="00BB2D9C"/>
    <w:rsid w:val="00BD1E04"/>
    <w:rsid w:val="00BD292A"/>
    <w:rsid w:val="00C11180"/>
    <w:rsid w:val="00C546AC"/>
    <w:rsid w:val="00C551FF"/>
    <w:rsid w:val="00C70942"/>
    <w:rsid w:val="00CC3A43"/>
    <w:rsid w:val="00CF1B70"/>
    <w:rsid w:val="00D11DA4"/>
    <w:rsid w:val="00D17B46"/>
    <w:rsid w:val="00D407C9"/>
    <w:rsid w:val="00D45261"/>
    <w:rsid w:val="00DE3A1D"/>
    <w:rsid w:val="00E11DE3"/>
    <w:rsid w:val="00E231BC"/>
    <w:rsid w:val="00E57BE1"/>
    <w:rsid w:val="00E72161"/>
    <w:rsid w:val="00E72D05"/>
    <w:rsid w:val="00E832F5"/>
    <w:rsid w:val="00EA2F1D"/>
    <w:rsid w:val="00EA65C4"/>
    <w:rsid w:val="00EB0228"/>
    <w:rsid w:val="00F133FC"/>
    <w:rsid w:val="00F13476"/>
    <w:rsid w:val="00F74580"/>
    <w:rsid w:val="00FE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1E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E3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E314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759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7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266D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53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3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C53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3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E0A96"/>
    <w:pPr>
      <w:ind w:left="708"/>
    </w:pPr>
    <w:rPr>
      <w:sz w:val="24"/>
      <w:szCs w:val="24"/>
    </w:rPr>
  </w:style>
  <w:style w:type="paragraph" w:customStyle="1" w:styleId="text">
    <w:name w:val="text"/>
    <w:basedOn w:val="a"/>
    <w:rsid w:val="00FE0A96"/>
    <w:pPr>
      <w:spacing w:after="200"/>
    </w:pPr>
    <w:rPr>
      <w:color w:val="000000"/>
      <w:sz w:val="24"/>
      <w:szCs w:val="24"/>
    </w:rPr>
  </w:style>
  <w:style w:type="character" w:customStyle="1" w:styleId="menu">
    <w:name w:val="menu"/>
    <w:rsid w:val="00FE0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FB88-1A56-420B-B8C9-7B75330A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Горелик</dc:creator>
  <cp:lastModifiedBy>Екатерина Б. Короткова</cp:lastModifiedBy>
  <cp:revision>58</cp:revision>
  <cp:lastPrinted>2018-01-10T12:30:00Z</cp:lastPrinted>
  <dcterms:created xsi:type="dcterms:W3CDTF">2017-11-09T08:05:00Z</dcterms:created>
  <dcterms:modified xsi:type="dcterms:W3CDTF">2018-05-23T09:58:00Z</dcterms:modified>
</cp:coreProperties>
</file>